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Proceso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al que </w:t>
            </w:r>
            <w:proofErr w:type="spellStart"/>
            <w:r>
              <w:rPr>
                <w:rFonts w:cs="Arial"/>
                <w:color w:val="FFFFFF" w:themeColor="background1"/>
              </w:rPr>
              <w:t>pertenece</w:t>
            </w:r>
            <w:proofErr w:type="spellEnd"/>
          </w:p>
        </w:tc>
        <w:tc>
          <w:tcPr>
            <w:tcW w:w="5285" w:type="dxa"/>
            <w:vAlign w:val="center"/>
          </w:tcPr>
          <w:p w14:paraId="37184656" w14:textId="3AC920C4" w:rsidR="002465D9" w:rsidRPr="00B3124B" w:rsidRDefault="004F7E5B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</w:rPr>
              <w:t>Gestión Técnica</w:t>
            </w:r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Jefe </w:t>
            </w:r>
            <w:proofErr w:type="spellStart"/>
            <w:r>
              <w:rPr>
                <w:rFonts w:cs="Arial"/>
                <w:color w:val="FFFFFF" w:themeColor="background1"/>
              </w:rPr>
              <w:t>inmediato</w:t>
            </w:r>
            <w:proofErr w:type="spellEnd"/>
          </w:p>
        </w:tc>
        <w:tc>
          <w:tcPr>
            <w:tcW w:w="5285" w:type="dxa"/>
            <w:vAlign w:val="center"/>
          </w:tcPr>
          <w:p w14:paraId="24370445" w14:textId="0EC51063" w:rsidR="002465D9" w:rsidRPr="00E279C2" w:rsidRDefault="004F7E5B" w:rsidP="00C50784">
            <w:pPr>
              <w:rPr>
                <w:rFonts w:cs="Arial"/>
              </w:rPr>
            </w:pPr>
            <w:r>
              <w:rPr>
                <w:rFonts w:cs="Arial"/>
              </w:rPr>
              <w:t>Director de Gestión Técnica</w:t>
            </w:r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3749B3D0" w:rsidR="002465D9" w:rsidRPr="00F960F9" w:rsidRDefault="00F90526" w:rsidP="00B23FB8">
            <w:pPr>
              <w:rPr>
                <w:rFonts w:cs="Arial"/>
                <w:highlight w:val="yellow"/>
                <w:lang w:val="es-CO"/>
              </w:rPr>
            </w:pPr>
            <w:r w:rsidRPr="000D5737">
              <w:rPr>
                <w:rFonts w:cs="Arial"/>
                <w:lang w:val="es-CO"/>
              </w:rPr>
              <w:t xml:space="preserve">Oficial de </w:t>
            </w:r>
            <w:r w:rsidR="00B23FB8" w:rsidRPr="000D5737">
              <w:rPr>
                <w:rFonts w:cs="Arial"/>
                <w:lang w:val="es-CO"/>
              </w:rPr>
              <w:t xml:space="preserve">mantenimiento 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35800EBE" w:rsidR="000D34B2" w:rsidRPr="006E37E9" w:rsidRDefault="00F90526" w:rsidP="007B4D87">
            <w:pPr>
              <w:spacing w:line="360" w:lineRule="auto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/>
                <w:shd w:val="clear" w:color="auto" w:fill="FFFFFF"/>
                <w:lang w:val="es-CO"/>
              </w:rPr>
              <w:t>Gestionar, informar y cumplir con la ejecución de los proyectos y tareas asignadas</w:t>
            </w:r>
            <w:r w:rsidR="0042490C">
              <w:rPr>
                <w:rFonts w:cs="Arial"/>
                <w:color w:val="000000"/>
                <w:shd w:val="clear" w:color="auto" w:fill="FFFFFF"/>
                <w:lang w:val="es-CO"/>
              </w:rPr>
              <w:t>.</w:t>
            </w:r>
          </w:p>
        </w:tc>
      </w:tr>
    </w:tbl>
    <w:p w14:paraId="6036B369" w14:textId="77777777" w:rsidR="001C5C7E" w:rsidRPr="001241D5" w:rsidRDefault="001C5C7E" w:rsidP="001241D5"/>
    <w:p w14:paraId="193B5A26" w14:textId="39B21BD5" w:rsidR="00491FC6" w:rsidRDefault="002465D9" w:rsidP="00491FC6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5069C9">
        <w:rPr>
          <w:rFonts w:cs="Arial"/>
          <w:sz w:val="24"/>
          <w:szCs w:val="24"/>
        </w:rPr>
        <w:t xml:space="preserve"> FUNCIONES Y</w:t>
      </w:r>
      <w:r w:rsidRPr="00EE5F24">
        <w:rPr>
          <w:rFonts w:cs="Arial"/>
          <w:sz w:val="24"/>
          <w:szCs w:val="24"/>
        </w:rPr>
        <w:t xml:space="preserve"> RESPONSABILIDADES:</w:t>
      </w:r>
    </w:p>
    <w:p w14:paraId="62D96538" w14:textId="1F222FFB" w:rsidR="00491FC6" w:rsidRDefault="008E54D8" w:rsidP="004F2E43">
      <w:pPr>
        <w:pStyle w:val="Textbody"/>
        <w:rPr>
          <w:rFonts w:cs="Arial"/>
        </w:rPr>
      </w:pPr>
      <w:r>
        <w:rPr>
          <w:rFonts w:cs="Arial"/>
        </w:rPr>
        <w:t xml:space="preserve">  </w:t>
      </w:r>
    </w:p>
    <w:p w14:paraId="536826F5" w14:textId="18147500" w:rsidR="00B23FB8" w:rsidRPr="0042490C" w:rsidRDefault="00B23FB8" w:rsidP="00B23FB8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42490C">
        <w:rPr>
          <w:rFonts w:cs="Arial"/>
        </w:rPr>
        <w:t>Ejecutar las actividades asociadas a procesos de construcción como remodelación, ampliación y/o adecuación de edificaciones que incluyan actividades de mamposterías, estructuras, cimentaciones, pañetes, redes hidrosanitarias, enchapes, cielo rasos, cubiertas, fachadas, estucos, pinturas y otras relativas a la construcción de obras civiles.</w:t>
      </w:r>
    </w:p>
    <w:p w14:paraId="7AA03689" w14:textId="5D37ABE5" w:rsidR="00B23FB8" w:rsidRPr="0042490C" w:rsidRDefault="00BE1FE3" w:rsidP="00B23FB8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42490C">
        <w:rPr>
          <w:rFonts w:cs="Arial"/>
        </w:rPr>
        <w:t>Ejecutar las actividades relacionadas en el</w:t>
      </w:r>
      <w:r w:rsidR="00B23FB8" w:rsidRPr="0042490C">
        <w:rPr>
          <w:rFonts w:cs="Arial"/>
        </w:rPr>
        <w:t xml:space="preserve"> programa de mantenimiento preventivo de equipos e infraestructura en las áreas de la Zona Franca Internacional de Pereira que le sean indicadas por su jefe inmediato.</w:t>
      </w:r>
    </w:p>
    <w:p w14:paraId="0767776E" w14:textId="77777777" w:rsidR="00BE1FE3" w:rsidRPr="00BE1FE3" w:rsidRDefault="00BE1FE3" w:rsidP="00BE1FE3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BE1FE3">
        <w:rPr>
          <w:rFonts w:cs="Arial"/>
        </w:rPr>
        <w:t>Realizar inspección y mantenimiento periódico al cerramiento del área destinada al patio de contenedores de la segunda etapa.</w:t>
      </w:r>
    </w:p>
    <w:p w14:paraId="6F591D81" w14:textId="77777777" w:rsidR="00B23FB8" w:rsidRPr="006E37E9" w:rsidRDefault="00B23FB8" w:rsidP="00B23FB8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6E37E9">
        <w:rPr>
          <w:rFonts w:cs="Arial"/>
        </w:rPr>
        <w:t>Mantener en perfectas condiciones el prado y las zonas verdes de la empresa que le sean indicadas por su jefe inmediato.</w:t>
      </w:r>
    </w:p>
    <w:p w14:paraId="48CDC1E4" w14:textId="11984CC0" w:rsidR="00B23FB8" w:rsidRPr="0042490C" w:rsidRDefault="00B23FB8" w:rsidP="00B23FB8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42490C">
        <w:rPr>
          <w:rFonts w:cs="Arial"/>
        </w:rPr>
        <w:t>Dar prioridad a las solicitudes de mantenimiento c</w:t>
      </w:r>
      <w:r w:rsidR="00BE1FE3" w:rsidRPr="0042490C">
        <w:rPr>
          <w:rFonts w:cs="Arial"/>
        </w:rPr>
        <w:t>orrectivo, para ofrecer un buen</w:t>
      </w:r>
      <w:r w:rsidRPr="0042490C">
        <w:rPr>
          <w:rFonts w:cs="Arial"/>
        </w:rPr>
        <w:t xml:space="preserve"> servicio a los usuarios de la ZFIP.</w:t>
      </w:r>
    </w:p>
    <w:p w14:paraId="1894348D" w14:textId="77777777" w:rsidR="00B23FB8" w:rsidRPr="0042490C" w:rsidRDefault="00B23FB8" w:rsidP="00B23FB8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42490C">
        <w:rPr>
          <w:rFonts w:cs="Arial"/>
          <w:color w:val="000000" w:themeColor="text1"/>
        </w:rPr>
        <w:t xml:space="preserve">Cumplir las normas ambientales y SG-SST de la ZFIP. </w:t>
      </w:r>
    </w:p>
    <w:p w14:paraId="08B0CE35" w14:textId="3BCA4BC1" w:rsidR="00B23FB8" w:rsidRPr="0042490C" w:rsidRDefault="00B23FB8" w:rsidP="00B23FB8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42490C">
        <w:rPr>
          <w:rFonts w:cs="Arial"/>
        </w:rPr>
        <w:t>Ejecutar actividades de obras civiles relacionadas con el mantenimiento y mejoramiento de la infraestructura del parque y otros servicios ofrecidos a los usuarios de la ZFIP</w:t>
      </w:r>
      <w:r w:rsidR="00BE1FE3" w:rsidRPr="0042490C">
        <w:rPr>
          <w:rFonts w:cs="Arial"/>
        </w:rPr>
        <w:t>, que le sean asignadas por su jefe inmediato</w:t>
      </w:r>
      <w:r w:rsidRPr="0042490C">
        <w:rPr>
          <w:rFonts w:cs="Arial"/>
        </w:rPr>
        <w:t>.</w:t>
      </w:r>
    </w:p>
    <w:p w14:paraId="01E37796" w14:textId="20A34122" w:rsidR="00B23FB8" w:rsidRPr="0042490C" w:rsidRDefault="00BE1FE3" w:rsidP="00B23FB8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42490C">
        <w:rPr>
          <w:rFonts w:cs="Arial"/>
        </w:rPr>
        <w:t>Ejecutar actividades de rocería, r</w:t>
      </w:r>
      <w:r w:rsidR="00B23FB8" w:rsidRPr="0042490C">
        <w:rPr>
          <w:rFonts w:cs="Arial"/>
        </w:rPr>
        <w:t>ecoger y almacenar en perfecta condiciones los residuos ambientales ocasionados por la labor de guadaña y poda.</w:t>
      </w:r>
    </w:p>
    <w:p w14:paraId="0E6F6F0A" w14:textId="77777777" w:rsidR="00B23FB8" w:rsidRPr="0042490C" w:rsidRDefault="00B23FB8" w:rsidP="00B23FB8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42490C">
        <w:rPr>
          <w:rFonts w:cs="Arial"/>
        </w:rPr>
        <w:t>Conservar, reparar y mantener en perfectas condiciones de uso todos los equipos, herramientas e instalaciones que forman parte de sus elementos de trabajo.</w:t>
      </w:r>
    </w:p>
    <w:p w14:paraId="3C1B513D" w14:textId="3974DCB1" w:rsidR="00BE1FE3" w:rsidRPr="0042490C" w:rsidRDefault="00BE1FE3" w:rsidP="00B23FB8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</w:rPr>
      </w:pPr>
      <w:r w:rsidRPr="0042490C">
        <w:rPr>
          <w:rFonts w:cs="Arial"/>
        </w:rPr>
        <w:t>Efectuar oportunamente los pedidos de herramientas, equipos o materiales requeridos.</w:t>
      </w:r>
    </w:p>
    <w:p w14:paraId="6403994A" w14:textId="77777777" w:rsidR="00B23FB8" w:rsidRPr="0042490C" w:rsidRDefault="00B23FB8" w:rsidP="00B23FB8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 w:rsidRPr="0042490C">
        <w:rPr>
          <w:rFonts w:cs="Arial"/>
        </w:rPr>
        <w:t>Controlar y dar uso adecuado de materiales e insumos necesarios para el correcto desempeño de las funciones.</w:t>
      </w:r>
    </w:p>
    <w:p w14:paraId="5B5BE12A" w14:textId="77777777" w:rsidR="00B23FB8" w:rsidRPr="00EE2D9D" w:rsidRDefault="00B23FB8" w:rsidP="00B23FB8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>
        <w:rPr>
          <w:rFonts w:cs="Arial"/>
        </w:rPr>
        <w:lastRenderedPageBreak/>
        <w:t xml:space="preserve">Mantener en constante aprendizaje de procedimientos y técnicas relacionadas con el ejercicio de sus funciones. </w:t>
      </w:r>
    </w:p>
    <w:p w14:paraId="6ED9EA7C" w14:textId="0224D810" w:rsidR="00B23FB8" w:rsidRPr="00367326" w:rsidRDefault="00B23FB8" w:rsidP="00B23FB8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>
        <w:rPr>
          <w:rFonts w:cs="Arial"/>
        </w:rPr>
        <w:t xml:space="preserve">Participar de las actividades relacionadas con los planes de capacitación programadas y no programadas por la dirección de gestión técnica, administrativa </w:t>
      </w:r>
      <w:r w:rsidR="000D5737">
        <w:rPr>
          <w:rFonts w:cs="Arial"/>
        </w:rPr>
        <w:t xml:space="preserve">SIG </w:t>
      </w:r>
      <w:r>
        <w:rPr>
          <w:rFonts w:cs="Arial"/>
        </w:rPr>
        <w:t xml:space="preserve">y SG-SST. </w:t>
      </w:r>
    </w:p>
    <w:p w14:paraId="28B09947" w14:textId="198D0E3E" w:rsidR="00502FC8" w:rsidRPr="0042490C" w:rsidRDefault="00B23FB8" w:rsidP="00B23FB8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>
        <w:rPr>
          <w:rFonts w:cs="Arial"/>
        </w:rPr>
        <w:t>Participar en las actividades de bienestar ofrecidas por la empresa.</w:t>
      </w:r>
      <w:bookmarkStart w:id="0" w:name="_GoBack"/>
      <w:bookmarkEnd w:id="0"/>
    </w:p>
    <w:p w14:paraId="011F3905" w14:textId="77777777" w:rsidR="0042490C" w:rsidRDefault="0042490C" w:rsidP="0042490C">
      <w:pPr>
        <w:pStyle w:val="Prrafodelista"/>
        <w:numPr>
          <w:ilvl w:val="0"/>
          <w:numId w:val="3"/>
        </w:numPr>
        <w:spacing w:after="0"/>
        <w:ind w:left="-142" w:hanging="10"/>
        <w:rPr>
          <w:rFonts w:cs="Arial"/>
          <w:color w:val="000000" w:themeColor="text1"/>
        </w:rPr>
      </w:pPr>
      <w:r w:rsidRPr="00323604">
        <w:rPr>
          <w:rFonts w:cs="Arial"/>
        </w:rPr>
        <w:t>Apoyar a su jefe inmediato en cualquier otra tarea necesaria para el desarrollo de sus labores</w:t>
      </w:r>
      <w:r>
        <w:rPr>
          <w:rFonts w:cs="Arial"/>
        </w:rPr>
        <w:t xml:space="preserve"> y</w:t>
      </w:r>
      <w:r w:rsidRPr="00323604">
        <w:rPr>
          <w:rFonts w:cs="Arial"/>
          <w:color w:val="000000" w:themeColor="text1"/>
        </w:rPr>
        <w:t xml:space="preserve"> las demás funciones inherentes a la naturaleza del cargo que le sean asignadas por su Jefe inmediato.</w:t>
      </w:r>
    </w:p>
    <w:p w14:paraId="3206709F" w14:textId="77777777" w:rsidR="00BE1FE3" w:rsidRPr="00B23FB8" w:rsidRDefault="00BE1FE3" w:rsidP="00BE1FE3">
      <w:pPr>
        <w:pStyle w:val="Prrafodelista"/>
        <w:spacing w:after="0"/>
        <w:ind w:left="-142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15C00B50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6A3BC0">
              <w:rPr>
                <w:rFonts w:cs="Arial"/>
                <w:color w:val="000000"/>
                <w:lang w:val="es-CO"/>
              </w:rPr>
              <w:t>A</w:t>
            </w:r>
            <w:r w:rsidR="000A3ACC">
              <w:rPr>
                <w:rFonts w:cs="Arial"/>
                <w:color w:val="000000"/>
                <w:lang w:val="es-CO"/>
              </w:rPr>
              <w:t xml:space="preserve">nexo </w:t>
            </w:r>
            <w:r w:rsidR="006A3BC0">
              <w:rPr>
                <w:rFonts w:cs="Arial"/>
                <w:color w:val="000000"/>
                <w:lang w:val="es-CO"/>
              </w:rPr>
              <w:t xml:space="preserve">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32F546F6" w:rsidR="00485BA2" w:rsidRPr="0024056F" w:rsidRDefault="00485BA2" w:rsidP="007B4D87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3180AB08" w14:textId="77777777" w:rsidR="001C5C7E" w:rsidRDefault="001C5C7E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53026CA1" w14:textId="77777777" w:rsidR="006351B0" w:rsidRPr="000D2C58" w:rsidRDefault="006351B0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034"/>
        <w:gridCol w:w="1846"/>
        <w:gridCol w:w="2602"/>
      </w:tblGrid>
      <w:tr w:rsidR="00FB7628" w14:paraId="2BE93A22" w14:textId="77777777" w:rsidTr="00E11494">
        <w:trPr>
          <w:trHeight w:val="366"/>
        </w:trPr>
        <w:tc>
          <w:tcPr>
            <w:tcW w:w="1583" w:type="dxa"/>
            <w:shd w:val="clear" w:color="auto" w:fill="00B050"/>
            <w:vAlign w:val="center"/>
          </w:tcPr>
          <w:p w14:paraId="7BF9B99F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  <w:vAlign w:val="center"/>
          </w:tcPr>
          <w:p w14:paraId="36530ECF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  <w:vAlign w:val="center"/>
          </w:tcPr>
          <w:p w14:paraId="2B6BF364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  <w:vAlign w:val="center"/>
          </w:tcPr>
          <w:p w14:paraId="67651526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07B3" w14:textId="77777777" w:rsidR="009B50D4" w:rsidRPr="007B4D87" w:rsidRDefault="009B50D4" w:rsidP="00E11494">
            <w:pPr>
              <w:jc w:val="center"/>
            </w:pPr>
          </w:p>
          <w:p w14:paraId="2D67F056" w14:textId="77777777" w:rsidR="00FB7628" w:rsidRPr="007B4D87" w:rsidRDefault="00FB7628" w:rsidP="00E11494">
            <w:pPr>
              <w:jc w:val="center"/>
            </w:pPr>
            <w:r w:rsidRPr="007B4D87"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BDFBF" w14:textId="556E2AAF" w:rsidR="00FB7628" w:rsidRPr="007B4D87" w:rsidRDefault="00110E9C" w:rsidP="0042490C">
            <w:r w:rsidRPr="007B4D87">
              <w:t>Ejecutar las labores solicitadas, previamente coordinadas con su jefe inmediato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F37827" w14:textId="77777777" w:rsidR="009B50D4" w:rsidRPr="007B4D87" w:rsidRDefault="009B50D4" w:rsidP="00E11494">
            <w:pPr>
              <w:jc w:val="center"/>
            </w:pPr>
          </w:p>
          <w:p w14:paraId="36436752" w14:textId="77777777" w:rsidR="00FB7628" w:rsidRPr="007B4D87" w:rsidRDefault="00FB7628" w:rsidP="00E11494">
            <w:pPr>
              <w:jc w:val="center"/>
            </w:pPr>
            <w:r w:rsidRPr="007B4D87"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5852" w14:textId="77777777" w:rsidR="009B50D4" w:rsidRDefault="009B50D4" w:rsidP="00E11494">
            <w:pPr>
              <w:jc w:val="center"/>
            </w:pPr>
          </w:p>
          <w:p w14:paraId="52DF92D3" w14:textId="77777777" w:rsidR="00FB7628" w:rsidRDefault="00FB7628" w:rsidP="00E1149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0FB3" w14:textId="77777777" w:rsidR="00757080" w:rsidRPr="007B4D87" w:rsidRDefault="00757080" w:rsidP="00E11494">
            <w:pPr>
              <w:jc w:val="center"/>
            </w:pPr>
          </w:p>
          <w:p w14:paraId="222E902A" w14:textId="77777777" w:rsidR="00FB7628" w:rsidRPr="007B4D87" w:rsidRDefault="00FB7628" w:rsidP="00E11494">
            <w:pPr>
              <w:jc w:val="center"/>
            </w:pPr>
            <w:r w:rsidRPr="007B4D87">
              <w:t>Cliente Ex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9A3CD" w14:textId="466858AA" w:rsidR="00FB7628" w:rsidRPr="007B4D87" w:rsidRDefault="00110E9C" w:rsidP="0042490C">
            <w:r w:rsidRPr="007B4D87">
              <w:t>Ejecutar las labores asignadas para dar cumplimiento a los proyectos</w:t>
            </w:r>
            <w:r w:rsidR="000833A9">
              <w:t>,</w:t>
            </w:r>
            <w:r w:rsidRPr="007B4D87">
              <w:t xml:space="preserve"> solicitudes de los procesos y de los usuarios de la ZFIP</w:t>
            </w:r>
            <w:r w:rsidR="00B00A65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FB7628" w:rsidRPr="007B4D87" w:rsidRDefault="00FB7628" w:rsidP="00E11494">
            <w:pPr>
              <w:jc w:val="center"/>
            </w:pPr>
            <w:r w:rsidRPr="007B4D87"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Default="00FB7628" w:rsidP="00E1149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E53" w14:textId="77777777" w:rsidR="00FB7628" w:rsidRPr="0042490C" w:rsidRDefault="00FB7628" w:rsidP="00E11494">
            <w:pPr>
              <w:jc w:val="center"/>
            </w:pPr>
            <w:r w:rsidRPr="0042490C">
              <w:lastRenderedPageBreak/>
              <w:t>Proveedore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9DD60" w14:textId="4DDBDA61" w:rsidR="00FB7628" w:rsidRPr="0042490C" w:rsidRDefault="00FB7628" w:rsidP="0042490C">
            <w:r w:rsidRPr="0042490C">
              <w:t xml:space="preserve">Verificar la calidad y cumplimiento de </w:t>
            </w:r>
            <w:r w:rsidR="00BE1FE3" w:rsidRPr="0042490C">
              <w:t>los materiales y herramientas que le son suministrados</w:t>
            </w:r>
            <w:r w:rsidRPr="0042490C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E80B2" w14:textId="411403C7" w:rsidR="00FB7628" w:rsidRPr="007B4D87" w:rsidRDefault="00FB7628" w:rsidP="00E11494">
            <w:pPr>
              <w:jc w:val="center"/>
            </w:pPr>
            <w:r w:rsidRPr="007B4D87">
              <w:t>Ex</w:t>
            </w:r>
            <w:r w:rsidR="00685EF4" w:rsidRPr="007B4D87">
              <w:t>t</w:t>
            </w:r>
            <w:r w:rsidRPr="007B4D87">
              <w:t>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7D2" w14:textId="77777777" w:rsidR="00FB7628" w:rsidRDefault="00FB7628" w:rsidP="00E11494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297" w14:textId="77777777" w:rsidR="00FB7628" w:rsidRPr="007B4D87" w:rsidRDefault="00FB7628" w:rsidP="00E11494">
            <w:pPr>
              <w:jc w:val="center"/>
            </w:pPr>
            <w:r w:rsidRPr="007B4D87">
              <w:t>Compras y mantenimient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13BC61" w14:textId="5675E5E7" w:rsidR="00FB7628" w:rsidRPr="007B4D87" w:rsidRDefault="00387D11" w:rsidP="0042490C">
            <w:r w:rsidRPr="007B4D87">
              <w:t>Solicitar y a</w:t>
            </w:r>
            <w:r w:rsidR="00FB7628" w:rsidRPr="007B4D87">
              <w:t>segurar las especificaciones técnicas</w:t>
            </w:r>
            <w:r w:rsidR="00C8048B" w:rsidRPr="007B4D87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EA0B1" w14:textId="77777777" w:rsidR="00FB7628" w:rsidRPr="007B4D87" w:rsidRDefault="00FB7628" w:rsidP="00E11494">
            <w:pPr>
              <w:jc w:val="center"/>
            </w:pPr>
            <w:r w:rsidRPr="007B4D87"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CC4" w14:textId="77777777" w:rsidR="00FB7628" w:rsidRDefault="00FB7628" w:rsidP="00E11494">
            <w:pPr>
              <w:jc w:val="center"/>
            </w:pPr>
            <w:r>
              <w:t>Diario</w:t>
            </w:r>
          </w:p>
        </w:tc>
      </w:tr>
    </w:tbl>
    <w:p w14:paraId="06B00E6F" w14:textId="77777777" w:rsidR="007B4D87" w:rsidRPr="007B4D87" w:rsidRDefault="007B4D87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401AF6E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4FB3C0A3" w:rsidR="00FB7628" w:rsidRDefault="00233B00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 </w:t>
            </w:r>
            <w:r w:rsidR="00387D11">
              <w:rPr>
                <w:rFonts w:cs="Arial"/>
                <w:color w:val="000000"/>
              </w:rPr>
              <w:t xml:space="preserve">X 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</w:t>
            </w:r>
            <w:proofErr w:type="spellEnd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 xml:space="preserve"> </w:t>
            </w: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Académica</w:t>
            </w:r>
            <w:proofErr w:type="spellEnd"/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  <w:proofErr w:type="spellEnd"/>
          </w:p>
        </w:tc>
      </w:tr>
      <w:tr w:rsidR="00FB7628" w14:paraId="5DD16366" w14:textId="77777777" w:rsidTr="00760E23">
        <w:trPr>
          <w:trHeight w:val="603"/>
        </w:trPr>
        <w:tc>
          <w:tcPr>
            <w:tcW w:w="4826" w:type="dxa"/>
            <w:gridSpan w:val="2"/>
            <w:shd w:val="clear" w:color="auto" w:fill="auto"/>
          </w:tcPr>
          <w:p w14:paraId="070DD327" w14:textId="74C03DAB" w:rsidR="00FB7628" w:rsidRPr="00F53543" w:rsidRDefault="004604A9" w:rsidP="0042490C">
            <w:pPr>
              <w:rPr>
                <w:lang w:val="es-CO"/>
              </w:rPr>
            </w:pPr>
            <w:r>
              <w:rPr>
                <w:lang w:val="es-CO"/>
              </w:rPr>
              <w:t xml:space="preserve">Quinto de Primaria. </w:t>
            </w:r>
            <w:r w:rsidR="0042490C">
              <w:rPr>
                <w:lang w:val="es-CO"/>
              </w:rPr>
              <w:t xml:space="preserve"> 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0E1BDBF1" w14:textId="70756B2C" w:rsidR="00FB7628" w:rsidRPr="000A7454" w:rsidRDefault="003603FF" w:rsidP="003603FF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>1</w:t>
            </w:r>
            <w:r w:rsidR="002804F0">
              <w:rPr>
                <w:rFonts w:eastAsia="Arial" w:cs="Arial"/>
                <w:lang w:val="es-CO"/>
              </w:rPr>
              <w:t xml:space="preserve"> año como oficial de construcción</w:t>
            </w:r>
            <w:r w:rsidR="00277518">
              <w:rPr>
                <w:rFonts w:eastAsia="Arial" w:cs="Arial"/>
                <w:lang w:val="es-CO"/>
              </w:rPr>
              <w:t>.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D93DFE2" w14:textId="6E484003" w:rsidR="000833A9" w:rsidRPr="006607CD" w:rsidRDefault="003603FF" w:rsidP="003603FF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rFonts w:cs="Arial"/>
                <w:lang w:val="es-CO"/>
              </w:rPr>
              <w:t>Manejo de herramientas</w:t>
            </w:r>
            <w:r>
              <w:rPr>
                <w:lang w:val="es-CO"/>
              </w:rPr>
              <w:t xml:space="preserve"> </w:t>
            </w:r>
            <w:r w:rsidR="0042490C">
              <w:rPr>
                <w:lang w:val="es-CO"/>
              </w:rPr>
              <w:t xml:space="preserve">de mano </w:t>
            </w:r>
            <w:r>
              <w:rPr>
                <w:lang w:val="es-CO"/>
              </w:rPr>
              <w:t>y rocería con</w:t>
            </w:r>
            <w:r w:rsidR="005B3CB6">
              <w:rPr>
                <w:lang w:val="es-CO"/>
              </w:rPr>
              <w:t xml:space="preserve"> guadaña</w:t>
            </w:r>
            <w:r>
              <w:rPr>
                <w:lang w:val="es-CO"/>
              </w:rPr>
              <w:t>.</w:t>
            </w:r>
          </w:p>
        </w:tc>
      </w:tr>
    </w:tbl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184FA0BA" w:rsidR="009B50D4" w:rsidRPr="00A03143" w:rsidRDefault="0042490C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4E4A8368" w:rsidR="00760E23" w:rsidRPr="00A03143" w:rsidRDefault="009B50D4" w:rsidP="0042490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51CEE81C" w:rsidR="009B50D4" w:rsidRPr="00A03143" w:rsidRDefault="00F960F9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0D7AC07D" w:rsidR="009B50D4" w:rsidRPr="00A03143" w:rsidRDefault="00F960F9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4C7F64CA" w:rsidR="00D72223" w:rsidRPr="00A03143" w:rsidRDefault="009B50D4" w:rsidP="0042490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F045225" w14:textId="77777777" w:rsidR="00AB1881" w:rsidRDefault="00AB188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868C784" w14:textId="5E40134D" w:rsidR="00760E2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26BAEA3F" w14:textId="77777777" w:rsidR="00760E23" w:rsidRDefault="00760E2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lastRenderedPageBreak/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35D4C467" w:rsidR="00233B00" w:rsidRPr="00A03143" w:rsidRDefault="009B50D4" w:rsidP="00760E2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445639BB" w:rsidR="009B50D4" w:rsidRPr="00A03143" w:rsidRDefault="00F960F9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63A6D" w14:textId="77777777" w:rsidR="00BE2B38" w:rsidRDefault="00BE2B38" w:rsidP="001E3B17">
      <w:pPr>
        <w:spacing w:after="0" w:line="240" w:lineRule="auto"/>
      </w:pPr>
      <w:r>
        <w:separator/>
      </w:r>
    </w:p>
  </w:endnote>
  <w:endnote w:type="continuationSeparator" w:id="0">
    <w:p w14:paraId="6A324F44" w14:textId="77777777" w:rsidR="00BE2B38" w:rsidRDefault="00BE2B38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7B521" w14:textId="77777777" w:rsidR="00BE2B38" w:rsidRDefault="00BE2B38" w:rsidP="001E3B17">
      <w:pPr>
        <w:spacing w:after="0" w:line="240" w:lineRule="auto"/>
      </w:pPr>
      <w:r>
        <w:separator/>
      </w:r>
    </w:p>
  </w:footnote>
  <w:footnote w:type="continuationSeparator" w:id="0">
    <w:p w14:paraId="0DEEF76A" w14:textId="77777777" w:rsidR="00BE2B38" w:rsidRDefault="00BE2B38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31D0B" w:rsidRPr="00023527" w14:paraId="39406114" w14:textId="77777777" w:rsidTr="00131D0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0B5983D" w14:textId="5BE8F712" w:rsidR="00131D0B" w:rsidRPr="00F446A0" w:rsidRDefault="00E11494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604E199A" wp14:editId="6DBBB726">
                <wp:simplePos x="0" y="0"/>
                <wp:positionH relativeFrom="column">
                  <wp:posOffset>-1275080</wp:posOffset>
                </wp:positionH>
                <wp:positionV relativeFrom="paragraph">
                  <wp:posOffset>-55880</wp:posOffset>
                </wp:positionV>
                <wp:extent cx="1160145" cy="523875"/>
                <wp:effectExtent l="0" t="0" r="190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14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9E1960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131D0B" w:rsidRPr="00023527" w14:paraId="259ADFAC" w14:textId="77777777" w:rsidTr="00131D0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D8FC1A" w14:textId="77777777" w:rsidR="00131D0B" w:rsidRPr="00023527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4C685C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4C4F1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082EBA3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996B496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31D0B" w:rsidRPr="00023527" w14:paraId="65B19386" w14:textId="77777777" w:rsidTr="00131D0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8382A8" w14:textId="77777777" w:rsidR="00131D0B" w:rsidRPr="00D57C6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383135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C4B7B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8C8ABE4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5771D73" w14:textId="3AEBDD14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0D5737" w:rsidRPr="000D5737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45CB"/>
    <w:multiLevelType w:val="hybridMultilevel"/>
    <w:tmpl w:val="A19ECE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672B"/>
    <w:multiLevelType w:val="hybridMultilevel"/>
    <w:tmpl w:val="45729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009F5"/>
    <w:multiLevelType w:val="hybridMultilevel"/>
    <w:tmpl w:val="45ECC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D1D8C"/>
    <w:multiLevelType w:val="hybridMultilevel"/>
    <w:tmpl w:val="7CAEB60A"/>
    <w:lvl w:ilvl="0" w:tplc="1B2E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"/>
  </w:num>
  <w:num w:numId="5">
    <w:abstractNumId w:val="12"/>
  </w:num>
  <w:num w:numId="6">
    <w:abstractNumId w:val="18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17"/>
  </w:num>
  <w:num w:numId="14">
    <w:abstractNumId w:val="4"/>
  </w:num>
  <w:num w:numId="15">
    <w:abstractNumId w:val="19"/>
  </w:num>
  <w:num w:numId="16">
    <w:abstractNumId w:val="14"/>
  </w:num>
  <w:num w:numId="17">
    <w:abstractNumId w:val="0"/>
  </w:num>
  <w:num w:numId="18">
    <w:abstractNumId w:val="16"/>
  </w:num>
  <w:num w:numId="19">
    <w:abstractNumId w:val="13"/>
  </w:num>
  <w:num w:numId="20">
    <w:abstractNumId w:val="5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27D1"/>
    <w:rsid w:val="00070D57"/>
    <w:rsid w:val="00074BA6"/>
    <w:rsid w:val="00076606"/>
    <w:rsid w:val="000833A9"/>
    <w:rsid w:val="00086E14"/>
    <w:rsid w:val="0009364C"/>
    <w:rsid w:val="000A3ACC"/>
    <w:rsid w:val="000C7EAE"/>
    <w:rsid w:val="000D2C58"/>
    <w:rsid w:val="000D34B2"/>
    <w:rsid w:val="000D5737"/>
    <w:rsid w:val="000D684C"/>
    <w:rsid w:val="000D700C"/>
    <w:rsid w:val="000F1A9C"/>
    <w:rsid w:val="000F4082"/>
    <w:rsid w:val="000F4D82"/>
    <w:rsid w:val="00100490"/>
    <w:rsid w:val="00100CA4"/>
    <w:rsid w:val="00101B9E"/>
    <w:rsid w:val="00110E9C"/>
    <w:rsid w:val="0011398C"/>
    <w:rsid w:val="00121A93"/>
    <w:rsid w:val="001241D5"/>
    <w:rsid w:val="001252AD"/>
    <w:rsid w:val="00131D0B"/>
    <w:rsid w:val="00133E3A"/>
    <w:rsid w:val="001446B7"/>
    <w:rsid w:val="00151693"/>
    <w:rsid w:val="00153F64"/>
    <w:rsid w:val="00154C14"/>
    <w:rsid w:val="00157311"/>
    <w:rsid w:val="0019037A"/>
    <w:rsid w:val="001B3180"/>
    <w:rsid w:val="001C523D"/>
    <w:rsid w:val="001C5C7E"/>
    <w:rsid w:val="001D196A"/>
    <w:rsid w:val="001D4F8C"/>
    <w:rsid w:val="001D7510"/>
    <w:rsid w:val="001E3B17"/>
    <w:rsid w:val="001F1F18"/>
    <w:rsid w:val="001F29FE"/>
    <w:rsid w:val="001F5D04"/>
    <w:rsid w:val="00200A74"/>
    <w:rsid w:val="00201D19"/>
    <w:rsid w:val="00211356"/>
    <w:rsid w:val="002255C6"/>
    <w:rsid w:val="0022778E"/>
    <w:rsid w:val="00233B00"/>
    <w:rsid w:val="00241E13"/>
    <w:rsid w:val="002465D9"/>
    <w:rsid w:val="00264FB0"/>
    <w:rsid w:val="00277518"/>
    <w:rsid w:val="002801AE"/>
    <w:rsid w:val="002804F0"/>
    <w:rsid w:val="00282399"/>
    <w:rsid w:val="002951E3"/>
    <w:rsid w:val="002A62E7"/>
    <w:rsid w:val="002B0474"/>
    <w:rsid w:val="002C3204"/>
    <w:rsid w:val="002F7869"/>
    <w:rsid w:val="00301D3C"/>
    <w:rsid w:val="003133B4"/>
    <w:rsid w:val="00315897"/>
    <w:rsid w:val="00322349"/>
    <w:rsid w:val="0033369C"/>
    <w:rsid w:val="00342916"/>
    <w:rsid w:val="0035372C"/>
    <w:rsid w:val="003603FF"/>
    <w:rsid w:val="00372776"/>
    <w:rsid w:val="00377A10"/>
    <w:rsid w:val="00381B65"/>
    <w:rsid w:val="00386E9F"/>
    <w:rsid w:val="00387D11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1E24"/>
    <w:rsid w:val="003E222D"/>
    <w:rsid w:val="003E374C"/>
    <w:rsid w:val="003E59EF"/>
    <w:rsid w:val="003E76FC"/>
    <w:rsid w:val="003F1478"/>
    <w:rsid w:val="00414958"/>
    <w:rsid w:val="00420018"/>
    <w:rsid w:val="00420F24"/>
    <w:rsid w:val="0042490C"/>
    <w:rsid w:val="00434273"/>
    <w:rsid w:val="00450998"/>
    <w:rsid w:val="00450F66"/>
    <w:rsid w:val="00451EA0"/>
    <w:rsid w:val="00456469"/>
    <w:rsid w:val="004604A9"/>
    <w:rsid w:val="00471680"/>
    <w:rsid w:val="00471D22"/>
    <w:rsid w:val="004822B4"/>
    <w:rsid w:val="00485BA2"/>
    <w:rsid w:val="0048686B"/>
    <w:rsid w:val="00491FC6"/>
    <w:rsid w:val="00493A01"/>
    <w:rsid w:val="004E1D3C"/>
    <w:rsid w:val="004F2E43"/>
    <w:rsid w:val="004F5AD8"/>
    <w:rsid w:val="004F7768"/>
    <w:rsid w:val="004F7E5B"/>
    <w:rsid w:val="00502FC8"/>
    <w:rsid w:val="00505528"/>
    <w:rsid w:val="005059AF"/>
    <w:rsid w:val="005069C9"/>
    <w:rsid w:val="00517CB7"/>
    <w:rsid w:val="00547D16"/>
    <w:rsid w:val="00590EF8"/>
    <w:rsid w:val="005A0F3D"/>
    <w:rsid w:val="005B3CB6"/>
    <w:rsid w:val="005B50CC"/>
    <w:rsid w:val="005B6731"/>
    <w:rsid w:val="005C0C54"/>
    <w:rsid w:val="005E3879"/>
    <w:rsid w:val="005E4208"/>
    <w:rsid w:val="006125B3"/>
    <w:rsid w:val="00631B57"/>
    <w:rsid w:val="006351B0"/>
    <w:rsid w:val="006418D2"/>
    <w:rsid w:val="006607CD"/>
    <w:rsid w:val="00676DFD"/>
    <w:rsid w:val="00685EF4"/>
    <w:rsid w:val="006954B7"/>
    <w:rsid w:val="006A3BC0"/>
    <w:rsid w:val="006D0131"/>
    <w:rsid w:val="006D0982"/>
    <w:rsid w:val="006D74A1"/>
    <w:rsid w:val="006D74C3"/>
    <w:rsid w:val="006E0787"/>
    <w:rsid w:val="006E37E9"/>
    <w:rsid w:val="006F0AA0"/>
    <w:rsid w:val="006F1CA3"/>
    <w:rsid w:val="00723ED3"/>
    <w:rsid w:val="00743C92"/>
    <w:rsid w:val="00751877"/>
    <w:rsid w:val="00751CB3"/>
    <w:rsid w:val="00757080"/>
    <w:rsid w:val="00760E23"/>
    <w:rsid w:val="007944C5"/>
    <w:rsid w:val="007B072F"/>
    <w:rsid w:val="007B4D87"/>
    <w:rsid w:val="007C13CC"/>
    <w:rsid w:val="007C5A1C"/>
    <w:rsid w:val="007D0228"/>
    <w:rsid w:val="007E4D48"/>
    <w:rsid w:val="008067DF"/>
    <w:rsid w:val="00821E42"/>
    <w:rsid w:val="00830E3B"/>
    <w:rsid w:val="008331B0"/>
    <w:rsid w:val="00847693"/>
    <w:rsid w:val="008565C4"/>
    <w:rsid w:val="00874982"/>
    <w:rsid w:val="00890F6C"/>
    <w:rsid w:val="008949DB"/>
    <w:rsid w:val="008A28C2"/>
    <w:rsid w:val="008A75A4"/>
    <w:rsid w:val="008B1262"/>
    <w:rsid w:val="008B716F"/>
    <w:rsid w:val="008D4530"/>
    <w:rsid w:val="008E54D8"/>
    <w:rsid w:val="008E6C07"/>
    <w:rsid w:val="008F46A7"/>
    <w:rsid w:val="00902117"/>
    <w:rsid w:val="00925DD3"/>
    <w:rsid w:val="00941F12"/>
    <w:rsid w:val="00951292"/>
    <w:rsid w:val="0096000A"/>
    <w:rsid w:val="00966C56"/>
    <w:rsid w:val="009717D2"/>
    <w:rsid w:val="009A12B4"/>
    <w:rsid w:val="009B49DD"/>
    <w:rsid w:val="009B50D4"/>
    <w:rsid w:val="009B5B47"/>
    <w:rsid w:val="009C24A1"/>
    <w:rsid w:val="009C76E0"/>
    <w:rsid w:val="00A2538F"/>
    <w:rsid w:val="00A405AA"/>
    <w:rsid w:val="00A57E82"/>
    <w:rsid w:val="00A622AF"/>
    <w:rsid w:val="00A65E4F"/>
    <w:rsid w:val="00A66925"/>
    <w:rsid w:val="00A7314E"/>
    <w:rsid w:val="00A80374"/>
    <w:rsid w:val="00A849B8"/>
    <w:rsid w:val="00A979CC"/>
    <w:rsid w:val="00AA25A2"/>
    <w:rsid w:val="00AB1881"/>
    <w:rsid w:val="00AB27BA"/>
    <w:rsid w:val="00AB60CF"/>
    <w:rsid w:val="00AD785A"/>
    <w:rsid w:val="00AE0EDF"/>
    <w:rsid w:val="00AF47E0"/>
    <w:rsid w:val="00AF5A56"/>
    <w:rsid w:val="00B00A65"/>
    <w:rsid w:val="00B0514B"/>
    <w:rsid w:val="00B05D05"/>
    <w:rsid w:val="00B23C9A"/>
    <w:rsid w:val="00B23FB8"/>
    <w:rsid w:val="00B35CEF"/>
    <w:rsid w:val="00B614AC"/>
    <w:rsid w:val="00B62B97"/>
    <w:rsid w:val="00B8345F"/>
    <w:rsid w:val="00B94562"/>
    <w:rsid w:val="00BB5874"/>
    <w:rsid w:val="00BE1FE3"/>
    <w:rsid w:val="00BE2B38"/>
    <w:rsid w:val="00BF46EE"/>
    <w:rsid w:val="00C12E60"/>
    <w:rsid w:val="00C269F5"/>
    <w:rsid w:val="00C50191"/>
    <w:rsid w:val="00C502F2"/>
    <w:rsid w:val="00C65A37"/>
    <w:rsid w:val="00C8048B"/>
    <w:rsid w:val="00C96A70"/>
    <w:rsid w:val="00CB33F7"/>
    <w:rsid w:val="00CD1954"/>
    <w:rsid w:val="00CE214B"/>
    <w:rsid w:val="00CE6F82"/>
    <w:rsid w:val="00CF4518"/>
    <w:rsid w:val="00CF4721"/>
    <w:rsid w:val="00D06B1C"/>
    <w:rsid w:val="00D44D88"/>
    <w:rsid w:val="00D4517D"/>
    <w:rsid w:val="00D5016D"/>
    <w:rsid w:val="00D57271"/>
    <w:rsid w:val="00D63908"/>
    <w:rsid w:val="00D72223"/>
    <w:rsid w:val="00D96AF0"/>
    <w:rsid w:val="00DB72F0"/>
    <w:rsid w:val="00DD1F49"/>
    <w:rsid w:val="00DE5806"/>
    <w:rsid w:val="00DF2B1A"/>
    <w:rsid w:val="00E0669A"/>
    <w:rsid w:val="00E076D0"/>
    <w:rsid w:val="00E11494"/>
    <w:rsid w:val="00E15B59"/>
    <w:rsid w:val="00E16E30"/>
    <w:rsid w:val="00E3140F"/>
    <w:rsid w:val="00E31C97"/>
    <w:rsid w:val="00E400AE"/>
    <w:rsid w:val="00E50A78"/>
    <w:rsid w:val="00E5285B"/>
    <w:rsid w:val="00E91298"/>
    <w:rsid w:val="00EA5452"/>
    <w:rsid w:val="00EB1CA6"/>
    <w:rsid w:val="00EB4C35"/>
    <w:rsid w:val="00ED4F90"/>
    <w:rsid w:val="00EF2146"/>
    <w:rsid w:val="00F00318"/>
    <w:rsid w:val="00F32D3D"/>
    <w:rsid w:val="00F354CB"/>
    <w:rsid w:val="00F402C2"/>
    <w:rsid w:val="00F42D6F"/>
    <w:rsid w:val="00F613F8"/>
    <w:rsid w:val="00F72456"/>
    <w:rsid w:val="00F870B1"/>
    <w:rsid w:val="00F90526"/>
    <w:rsid w:val="00F960F9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676DF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8BB1-16C1-4CF7-9714-F2A7F090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004</cp:lastModifiedBy>
  <cp:revision>6</cp:revision>
  <dcterms:created xsi:type="dcterms:W3CDTF">2020-10-26T18:13:00Z</dcterms:created>
  <dcterms:modified xsi:type="dcterms:W3CDTF">2020-11-04T18:45:00Z</dcterms:modified>
</cp:coreProperties>
</file>